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42AC" w14:textId="1CC9EF55" w:rsidR="0062227C" w:rsidRPr="00390EE9" w:rsidRDefault="0062227C" w:rsidP="00D81C0A">
      <w:pPr>
        <w:spacing w:line="300" w:lineRule="exact"/>
      </w:pPr>
      <w:r>
        <w:rPr>
          <w:rFonts w:hint="eastAsia"/>
        </w:rPr>
        <w:t>第</w:t>
      </w:r>
      <w:r w:rsidR="00277EE9">
        <w:rPr>
          <w:rFonts w:hint="eastAsia"/>
        </w:rPr>
        <w:t>７</w:t>
      </w:r>
      <w:r>
        <w:rPr>
          <w:rFonts w:hint="eastAsia"/>
        </w:rPr>
        <w:t>号様式</w:t>
      </w:r>
    </w:p>
    <w:p w14:paraId="75C27B86" w14:textId="77777777" w:rsidR="0062227C" w:rsidRPr="00390EE9" w:rsidRDefault="0062227C" w:rsidP="0062227C"/>
    <w:p w14:paraId="4109C8FA" w14:textId="77777777" w:rsidR="0062227C" w:rsidRPr="00390EE9" w:rsidRDefault="0062227C" w:rsidP="0062227C">
      <w:pPr>
        <w:jc w:val="center"/>
      </w:pPr>
    </w:p>
    <w:p w14:paraId="2F6FFE0E" w14:textId="77777777" w:rsidR="0062227C" w:rsidRPr="00390EE9" w:rsidRDefault="0062227C" w:rsidP="0062227C">
      <w:pPr>
        <w:jc w:val="center"/>
        <w:rPr>
          <w:rFonts w:ascii="ＭＳ 明朝" w:hAnsi="ＭＳ 明朝"/>
          <w:sz w:val="28"/>
          <w:szCs w:val="28"/>
        </w:rPr>
      </w:pPr>
      <w:r w:rsidRPr="00390EE9">
        <w:rPr>
          <w:rFonts w:ascii="ＭＳ 明朝" w:hAnsi="ＭＳ 明朝" w:hint="eastAsia"/>
          <w:sz w:val="28"/>
          <w:szCs w:val="28"/>
        </w:rPr>
        <w:t>誓　約　書</w:t>
      </w:r>
    </w:p>
    <w:p w14:paraId="767233C0" w14:textId="77777777" w:rsidR="0062227C" w:rsidRPr="00000522" w:rsidRDefault="0062227C" w:rsidP="0062227C">
      <w:pPr>
        <w:rPr>
          <w:sz w:val="22"/>
          <w:szCs w:val="22"/>
        </w:rPr>
      </w:pPr>
    </w:p>
    <w:p w14:paraId="163856B2" w14:textId="77777777" w:rsidR="0062227C" w:rsidRPr="00000522" w:rsidRDefault="0062227C" w:rsidP="0062227C">
      <w:pPr>
        <w:rPr>
          <w:sz w:val="22"/>
          <w:szCs w:val="22"/>
        </w:rPr>
      </w:pPr>
    </w:p>
    <w:p w14:paraId="0A62AD94" w14:textId="77777777" w:rsidR="0062227C" w:rsidRPr="00000522" w:rsidRDefault="0062227C" w:rsidP="0062227C">
      <w:pPr>
        <w:rPr>
          <w:sz w:val="22"/>
          <w:szCs w:val="22"/>
        </w:rPr>
      </w:pPr>
    </w:p>
    <w:p w14:paraId="06A9C21D" w14:textId="7B3FF71C" w:rsidR="0062227C" w:rsidRPr="00000522" w:rsidRDefault="00AB0631" w:rsidP="0062227C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富津</w:t>
      </w:r>
      <w:r w:rsidR="0062227C" w:rsidRPr="00000522">
        <w:rPr>
          <w:rFonts w:hint="eastAsia"/>
          <w:sz w:val="22"/>
          <w:szCs w:val="22"/>
        </w:rPr>
        <w:t>公園における「整備等の基本的な考え方」策定業務に係る業務の申請を行うにあたり、下記事項は事実に相違ありません。</w:t>
      </w:r>
    </w:p>
    <w:p w14:paraId="3988809E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4BAFC1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5465341A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98CA30F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585995" w14:textId="77777777" w:rsidR="0062227C" w:rsidRPr="00000522" w:rsidRDefault="0062227C" w:rsidP="0062227C">
      <w:pPr>
        <w:ind w:firstLineChars="300" w:firstLine="66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令和　　年　　月　　日</w:t>
      </w:r>
    </w:p>
    <w:p w14:paraId="5F71688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CC3836C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395763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法人等の名称</w:t>
      </w:r>
    </w:p>
    <w:p w14:paraId="67E3F2DD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　　　　住所</w:t>
      </w:r>
    </w:p>
    <w:p w14:paraId="2EE909EA" w14:textId="56F20F3E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代表者の氏名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000522">
        <w:rPr>
          <w:rFonts w:hint="eastAsia"/>
          <w:sz w:val="22"/>
          <w:szCs w:val="22"/>
        </w:rPr>
        <w:t xml:space="preserve">印　</w:t>
      </w:r>
    </w:p>
    <w:p w14:paraId="3D2E12A0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2B8D5BF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690D01E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0E83C3" w14:textId="77777777" w:rsidR="0062227C" w:rsidRPr="00000522" w:rsidRDefault="0062227C" w:rsidP="0062227C">
      <w:pPr>
        <w:ind w:firstLineChars="100" w:firstLine="220"/>
        <w:jc w:val="center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記</w:t>
      </w:r>
    </w:p>
    <w:p w14:paraId="4EE193F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EF5AF63" w14:textId="0974E65E" w:rsidR="0062227C" w:rsidRDefault="00AB0631" w:rsidP="0062227C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富津</w:t>
      </w:r>
      <w:r w:rsidR="0062227C" w:rsidRPr="00000522">
        <w:rPr>
          <w:rFonts w:hint="eastAsia"/>
          <w:sz w:val="22"/>
          <w:szCs w:val="22"/>
        </w:rPr>
        <w:t>公園における「整備等の基</w:t>
      </w:r>
      <w:r>
        <w:rPr>
          <w:rFonts w:hint="eastAsia"/>
          <w:sz w:val="22"/>
          <w:szCs w:val="22"/>
        </w:rPr>
        <w:t>本的な考え方」策定業務委託業者募集要項「４応募資格（１）から（７</w:t>
      </w:r>
      <w:r w:rsidR="0062227C" w:rsidRPr="00000522">
        <w:rPr>
          <w:rFonts w:hint="eastAsia"/>
          <w:sz w:val="22"/>
          <w:szCs w:val="22"/>
        </w:rPr>
        <w:t>）」に係るすべての要件については、いずれも満たしています。</w:t>
      </w:r>
    </w:p>
    <w:p w14:paraId="70D8D2A1" w14:textId="77777777" w:rsidR="00242776" w:rsidRPr="00000522" w:rsidRDefault="00242776" w:rsidP="0062227C">
      <w:pPr>
        <w:ind w:leftChars="100" w:left="430" w:hangingChars="100" w:hanging="220"/>
        <w:rPr>
          <w:sz w:val="22"/>
          <w:szCs w:val="22"/>
        </w:rPr>
      </w:pPr>
    </w:p>
    <w:p w14:paraId="72564832" w14:textId="294396E0" w:rsidR="0062227C" w:rsidRPr="00000522" w:rsidRDefault="0062227C" w:rsidP="0062227C">
      <w:pPr>
        <w:ind w:leftChars="100" w:left="430" w:hangingChars="100" w:hanging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・提出した</w:t>
      </w:r>
      <w:r w:rsidR="00165021" w:rsidRPr="00000522">
        <w:rPr>
          <w:rFonts w:hint="eastAsia"/>
          <w:sz w:val="22"/>
          <w:szCs w:val="22"/>
        </w:rPr>
        <w:t>応募</w:t>
      </w:r>
      <w:r w:rsidRPr="00000522">
        <w:rPr>
          <w:rFonts w:hint="eastAsia"/>
          <w:sz w:val="22"/>
          <w:szCs w:val="22"/>
        </w:rPr>
        <w:t>書類に虚偽不正はありません。</w:t>
      </w:r>
    </w:p>
    <w:p w14:paraId="2CFF6222" w14:textId="41FA05E5" w:rsidR="0062227C" w:rsidRDefault="0062227C" w:rsidP="0062227C">
      <w:pPr>
        <w:spacing w:line="320" w:lineRule="exact"/>
        <w:rPr>
          <w:rFonts w:hAnsi="Times New Roman" w:hint="eastAsia"/>
          <w:spacing w:val="6"/>
        </w:rPr>
      </w:pPr>
      <w:bookmarkStart w:id="0" w:name="_GoBack"/>
      <w:bookmarkEnd w:id="0"/>
    </w:p>
    <w:sectPr w:rsidR="0062227C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5859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1EC6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EFFC-B3EF-490A-8819-3BAC3CB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8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27T09:08:00Z</dcterms:modified>
</cp:coreProperties>
</file>